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374B4" w14:textId="38FB6EC9" w:rsidR="008A69FF" w:rsidRDefault="009749E2">
      <w:pPr>
        <w:rPr>
          <w:sz w:val="24"/>
        </w:rPr>
      </w:pPr>
      <w:r>
        <w:rPr>
          <w:rFonts w:hint="eastAsia"/>
          <w:sz w:val="24"/>
        </w:rPr>
        <w:t>20</w:t>
      </w:r>
      <w:r w:rsidR="005814FA">
        <w:rPr>
          <w:sz w:val="24"/>
        </w:rPr>
        <w:t>20</w:t>
      </w:r>
      <w:r w:rsidR="001076EA">
        <w:rPr>
          <w:rFonts w:hint="eastAsia"/>
          <w:sz w:val="24"/>
        </w:rPr>
        <w:t>0</w:t>
      </w:r>
      <w:r w:rsidR="005814FA">
        <w:rPr>
          <w:sz w:val="24"/>
        </w:rPr>
        <w:t>1</w:t>
      </w:r>
      <w:r w:rsidR="001076EA">
        <w:rPr>
          <w:rFonts w:hint="eastAsia"/>
          <w:sz w:val="24"/>
        </w:rPr>
        <w:t>.</w:t>
      </w:r>
      <w:r w:rsidR="00AA749D" w:rsidRPr="00BE72D7">
        <w:rPr>
          <w:rFonts w:hint="eastAsia"/>
          <w:sz w:val="24"/>
        </w:rPr>
        <w:t>物理化学</w:t>
      </w:r>
      <w:r>
        <w:rPr>
          <w:rFonts w:hint="eastAsia"/>
          <w:sz w:val="24"/>
        </w:rPr>
        <w:t>答疑</w:t>
      </w:r>
      <w:r w:rsidR="00AA749D" w:rsidRPr="00BE72D7">
        <w:rPr>
          <w:rFonts w:hint="eastAsia"/>
          <w:sz w:val="24"/>
        </w:rPr>
        <w:t>时间</w:t>
      </w:r>
      <w:r w:rsidR="00E41C7B">
        <w:rPr>
          <w:rFonts w:hint="eastAsia"/>
          <w:sz w:val="24"/>
        </w:rPr>
        <w:t>（从第</w:t>
      </w:r>
      <w:r w:rsidR="00E41C7B">
        <w:rPr>
          <w:rFonts w:hint="eastAsia"/>
          <w:sz w:val="24"/>
        </w:rPr>
        <w:t>3</w:t>
      </w:r>
      <w:r w:rsidR="00E41C7B">
        <w:rPr>
          <w:rFonts w:hint="eastAsia"/>
          <w:sz w:val="24"/>
        </w:rPr>
        <w:t>周到第</w:t>
      </w:r>
      <w:r w:rsidR="00E41C7B">
        <w:rPr>
          <w:rFonts w:hint="eastAsia"/>
          <w:sz w:val="24"/>
        </w:rPr>
        <w:t>17</w:t>
      </w:r>
      <w:r w:rsidR="00E41C7B">
        <w:rPr>
          <w:rFonts w:hint="eastAsia"/>
          <w:sz w:val="24"/>
        </w:rPr>
        <w:t>周）</w:t>
      </w:r>
      <w:r w:rsidR="00AA749D" w:rsidRPr="00BE72D7">
        <w:rPr>
          <w:rFonts w:hint="eastAsia"/>
          <w:sz w:val="24"/>
        </w:rPr>
        <w:t>:</w:t>
      </w:r>
    </w:p>
    <w:p w14:paraId="00610386" w14:textId="7C16F437" w:rsidR="008A69FF" w:rsidRDefault="008A69FF" w:rsidP="008A69FF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8A69F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9749E2">
        <w:rPr>
          <w:rFonts w:hint="eastAsia"/>
          <w:sz w:val="24"/>
        </w:rPr>
        <w:t>星期</w:t>
      </w:r>
      <w:r w:rsidR="00050245">
        <w:rPr>
          <w:rFonts w:hint="eastAsia"/>
          <w:sz w:val="24"/>
        </w:rPr>
        <w:t>一</w:t>
      </w:r>
      <w:r w:rsidR="001076EA">
        <w:rPr>
          <w:rFonts w:hint="eastAsia"/>
          <w:sz w:val="24"/>
        </w:rPr>
        <w:t>晚上</w:t>
      </w:r>
      <w:r w:rsidR="001076EA">
        <w:rPr>
          <w:rFonts w:hint="eastAsia"/>
          <w:sz w:val="24"/>
        </w:rPr>
        <w:t>17</w:t>
      </w:r>
      <w:r w:rsidR="009749E2">
        <w:rPr>
          <w:rFonts w:hint="eastAsia"/>
          <w:sz w:val="24"/>
        </w:rPr>
        <w:t>:</w:t>
      </w:r>
      <w:r w:rsidR="001076EA">
        <w:rPr>
          <w:rFonts w:hint="eastAsia"/>
          <w:sz w:val="24"/>
        </w:rPr>
        <w:t>4</w:t>
      </w:r>
      <w:r w:rsidR="00895C86">
        <w:rPr>
          <w:rFonts w:hint="eastAsia"/>
          <w:sz w:val="24"/>
        </w:rPr>
        <w:t>5</w:t>
      </w:r>
      <w:r w:rsidR="009749E2">
        <w:rPr>
          <w:rFonts w:hint="eastAsia"/>
          <w:sz w:val="24"/>
        </w:rPr>
        <w:t>~</w:t>
      </w:r>
      <w:r w:rsidR="00895C86">
        <w:rPr>
          <w:rFonts w:hint="eastAsia"/>
          <w:sz w:val="24"/>
        </w:rPr>
        <w:t>1</w:t>
      </w:r>
      <w:r w:rsidR="001076EA">
        <w:rPr>
          <w:rFonts w:hint="eastAsia"/>
          <w:sz w:val="24"/>
        </w:rPr>
        <w:t>9</w:t>
      </w:r>
      <w:r w:rsidR="009749E2">
        <w:rPr>
          <w:rFonts w:hint="eastAsia"/>
          <w:sz w:val="24"/>
        </w:rPr>
        <w:t>:</w:t>
      </w:r>
      <w:r w:rsidR="001076EA">
        <w:rPr>
          <w:rFonts w:hint="eastAsia"/>
          <w:sz w:val="24"/>
        </w:rPr>
        <w:t>4</w:t>
      </w:r>
      <w:r w:rsidR="00895C86">
        <w:rPr>
          <w:rFonts w:hint="eastAsia"/>
          <w:sz w:val="24"/>
        </w:rPr>
        <w:t>5</w:t>
      </w:r>
    </w:p>
    <w:p w14:paraId="24D0DA5D" w14:textId="77777777" w:rsidR="008A69FF" w:rsidRDefault="008A69FF" w:rsidP="008A69FF">
      <w:pPr>
        <w:ind w:firstLineChars="200" w:firstLine="480"/>
        <w:rPr>
          <w:sz w:val="24"/>
        </w:rPr>
      </w:pPr>
      <w:r w:rsidRPr="00BE72D7">
        <w:rPr>
          <w:rFonts w:hint="eastAsia"/>
          <w:sz w:val="24"/>
        </w:rPr>
        <w:t>答疑地点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教</w:t>
      </w:r>
      <w:r>
        <w:rPr>
          <w:rFonts w:hint="eastAsia"/>
          <w:sz w:val="24"/>
        </w:rPr>
        <w:t>3</w:t>
      </w:r>
      <w:proofErr w:type="gramStart"/>
      <w:r>
        <w:rPr>
          <w:rFonts w:hint="eastAsia"/>
          <w:sz w:val="24"/>
        </w:rPr>
        <w:t>楼教师</w:t>
      </w:r>
      <w:proofErr w:type="gramEnd"/>
      <w:r>
        <w:rPr>
          <w:rFonts w:hint="eastAsia"/>
          <w:sz w:val="24"/>
        </w:rPr>
        <w:t>休息室</w:t>
      </w:r>
    </w:p>
    <w:p w14:paraId="7B55DB7A" w14:textId="615F415C" w:rsidR="000872BB" w:rsidRPr="00BE72D7" w:rsidRDefault="008A69FF" w:rsidP="008A69FF">
      <w:pPr>
        <w:jc w:val="lef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8A69FF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0872BB">
        <w:rPr>
          <w:rFonts w:hint="eastAsia"/>
          <w:sz w:val="24"/>
        </w:rPr>
        <w:t>星期三中午</w:t>
      </w:r>
      <w:r w:rsidR="000872BB">
        <w:rPr>
          <w:rFonts w:hint="eastAsia"/>
          <w:sz w:val="24"/>
        </w:rPr>
        <w:t>12:</w:t>
      </w:r>
      <w:r w:rsidR="00E929FF">
        <w:rPr>
          <w:sz w:val="24"/>
        </w:rPr>
        <w:t>1</w:t>
      </w:r>
      <w:r w:rsidR="000A576F">
        <w:rPr>
          <w:sz w:val="24"/>
        </w:rPr>
        <w:t>0</w:t>
      </w:r>
      <w:r w:rsidR="000872BB">
        <w:rPr>
          <w:rFonts w:hint="eastAsia"/>
          <w:sz w:val="24"/>
        </w:rPr>
        <w:t>~13:</w:t>
      </w:r>
      <w:r w:rsidR="00E929FF">
        <w:rPr>
          <w:sz w:val="24"/>
        </w:rPr>
        <w:t>1</w:t>
      </w:r>
      <w:r w:rsidR="000A576F">
        <w:rPr>
          <w:sz w:val="24"/>
        </w:rPr>
        <w:t>0</w:t>
      </w:r>
    </w:p>
    <w:p w14:paraId="27D1E0AA" w14:textId="77777777" w:rsidR="009749E2" w:rsidRDefault="007B3392" w:rsidP="008A69FF">
      <w:pPr>
        <w:ind w:firstLineChars="200" w:firstLine="480"/>
        <w:rPr>
          <w:sz w:val="24"/>
        </w:rPr>
      </w:pPr>
      <w:r w:rsidRPr="00BE72D7">
        <w:rPr>
          <w:rFonts w:hint="eastAsia"/>
          <w:sz w:val="24"/>
        </w:rPr>
        <w:t>答疑地点</w:t>
      </w:r>
      <w:r w:rsidR="009749E2">
        <w:rPr>
          <w:rFonts w:hint="eastAsia"/>
          <w:sz w:val="24"/>
        </w:rPr>
        <w:t>：</w:t>
      </w:r>
      <w:r w:rsidR="008A69FF">
        <w:rPr>
          <w:rFonts w:hint="eastAsia"/>
          <w:sz w:val="24"/>
        </w:rPr>
        <w:t>实验四楼</w:t>
      </w:r>
      <w:r w:rsidR="008A69FF">
        <w:rPr>
          <w:rFonts w:hint="eastAsia"/>
          <w:sz w:val="24"/>
        </w:rPr>
        <w:t>309</w:t>
      </w:r>
      <w:r w:rsidR="008A69FF">
        <w:rPr>
          <w:rFonts w:hint="eastAsia"/>
          <w:sz w:val="24"/>
        </w:rPr>
        <w:t>室</w:t>
      </w:r>
    </w:p>
    <w:p w14:paraId="39A4B1A6" w14:textId="77777777" w:rsidR="00A32C82" w:rsidRDefault="00A32C82" w:rsidP="000E1BAD">
      <w:pPr>
        <w:jc w:val="center"/>
        <w:rPr>
          <w:sz w:val="24"/>
        </w:rPr>
      </w:pPr>
    </w:p>
    <w:p w14:paraId="7E40099D" w14:textId="77777777" w:rsidR="009749E2" w:rsidRPr="00BE72D7" w:rsidRDefault="00E41C7B" w:rsidP="000E1BAD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E41C7B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1)</w:instrText>
      </w:r>
      <w:r>
        <w:rPr>
          <w:sz w:val="24"/>
        </w:rPr>
        <w:fldChar w:fldCharType="end"/>
      </w:r>
      <w:r w:rsidR="00A32C82">
        <w:rPr>
          <w:rFonts w:hint="eastAsia"/>
          <w:sz w:val="24"/>
        </w:rPr>
        <w:t>晚上</w:t>
      </w:r>
      <w:r w:rsidR="007B3392" w:rsidRPr="00BE72D7">
        <w:rPr>
          <w:rFonts w:hint="eastAsia"/>
          <w:sz w:val="24"/>
        </w:rPr>
        <w:t>答疑教师</w:t>
      </w:r>
      <w:r w:rsidR="00A32C82">
        <w:rPr>
          <w:rFonts w:hint="eastAsia"/>
          <w:sz w:val="24"/>
        </w:rPr>
        <w:t>安排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2784"/>
        <w:gridCol w:w="2869"/>
      </w:tblGrid>
      <w:tr w:rsidR="00826B05" w:rsidRPr="00C12B36" w14:paraId="2D9F13D9" w14:textId="77777777" w:rsidTr="00826B05">
        <w:tc>
          <w:tcPr>
            <w:tcW w:w="2869" w:type="dxa"/>
            <w:shd w:val="clear" w:color="auto" w:fill="auto"/>
            <w:vAlign w:val="center"/>
          </w:tcPr>
          <w:p w14:paraId="79BDC3D8" w14:textId="77777777" w:rsidR="00826B05" w:rsidRPr="00C12B36" w:rsidRDefault="00826B05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000F2065" w14:textId="2C32F973" w:rsidR="00826B05" w:rsidRDefault="00832E4F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22631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1</w:t>
            </w:r>
            <w:r w:rsidR="00F2263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F5A7DF5" w14:textId="24D6B87E" w:rsidR="00826B05" w:rsidRDefault="00C53854" w:rsidP="000E1BAD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826B05" w:rsidRPr="00C12B36" w14:paraId="10E921FD" w14:textId="77777777" w:rsidTr="00826B05">
        <w:tc>
          <w:tcPr>
            <w:tcW w:w="2869" w:type="dxa"/>
            <w:shd w:val="clear" w:color="auto" w:fill="auto"/>
            <w:vAlign w:val="center"/>
          </w:tcPr>
          <w:p w14:paraId="4AC925E7" w14:textId="77777777" w:rsidR="00826B05" w:rsidRPr="00C12B36" w:rsidRDefault="00826B05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21BFDFFE" w14:textId="2D683B73" w:rsidR="00826B05" w:rsidRDefault="00832E4F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F22631" w:rsidRPr="00C12B36">
              <w:rPr>
                <w:rFonts w:hint="eastAsia"/>
                <w:sz w:val="24"/>
              </w:rPr>
              <w:t>月</w:t>
            </w:r>
            <w:r w:rsidR="00E06106">
              <w:rPr>
                <w:sz w:val="24"/>
              </w:rPr>
              <w:t>28</w:t>
            </w:r>
            <w:r w:rsidR="00F22631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900DB47" w14:textId="234EE5E8" w:rsidR="00826B05" w:rsidRDefault="001D7000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军</w:t>
            </w:r>
          </w:p>
        </w:tc>
      </w:tr>
      <w:tr w:rsidR="00895C86" w:rsidRPr="00C12B36" w14:paraId="28FC911F" w14:textId="77777777" w:rsidTr="00826B05">
        <w:tc>
          <w:tcPr>
            <w:tcW w:w="2869" w:type="dxa"/>
            <w:shd w:val="clear" w:color="auto" w:fill="auto"/>
            <w:vAlign w:val="center"/>
          </w:tcPr>
          <w:p w14:paraId="5AC9AFAA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0664F4E9" w14:textId="40A415E9" w:rsidR="00895C86" w:rsidRPr="00C12B36" w:rsidRDefault="00E06106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庆节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6A14548D" w14:textId="5C7090FD" w:rsidR="00895C86" w:rsidRPr="00C12B36" w:rsidRDefault="00895C86" w:rsidP="00826B05">
            <w:pPr>
              <w:jc w:val="center"/>
              <w:rPr>
                <w:sz w:val="24"/>
              </w:rPr>
            </w:pPr>
          </w:p>
        </w:tc>
      </w:tr>
      <w:tr w:rsidR="00895C86" w:rsidRPr="00C12B36" w14:paraId="5507FA6E" w14:textId="77777777" w:rsidTr="00826B05">
        <w:tc>
          <w:tcPr>
            <w:tcW w:w="2869" w:type="dxa"/>
            <w:shd w:val="clear" w:color="auto" w:fill="auto"/>
            <w:vAlign w:val="center"/>
          </w:tcPr>
          <w:p w14:paraId="7C581B50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5B1CD016" w14:textId="17B29D43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50245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2</w:t>
            </w:r>
            <w:r w:rsidR="00050245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7B67B7ED" w14:textId="77777777" w:rsidR="00895C86" w:rsidRPr="00C12B36" w:rsidRDefault="00E41C7B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杨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Pr="00C12B36">
              <w:rPr>
                <w:rFonts w:hint="eastAsia"/>
                <w:sz w:val="24"/>
              </w:rPr>
              <w:t>磊</w:t>
            </w:r>
            <w:proofErr w:type="gramEnd"/>
          </w:p>
        </w:tc>
      </w:tr>
      <w:tr w:rsidR="00895C86" w:rsidRPr="00C12B36" w14:paraId="6375A90E" w14:textId="77777777" w:rsidTr="00826B05">
        <w:tc>
          <w:tcPr>
            <w:tcW w:w="2869" w:type="dxa"/>
            <w:shd w:val="clear" w:color="auto" w:fill="auto"/>
            <w:vAlign w:val="center"/>
          </w:tcPr>
          <w:p w14:paraId="2E1F2734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7C2FB62D" w14:textId="27C3D0D2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9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D6CD6B4" w14:textId="15210A75" w:rsidR="00895C86" w:rsidRPr="00C12B36" w:rsidRDefault="00AE0991" w:rsidP="001C1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895C86" w:rsidRPr="00C12B36" w14:paraId="296A2435" w14:textId="77777777" w:rsidTr="00826B05">
        <w:tc>
          <w:tcPr>
            <w:tcW w:w="2869" w:type="dxa"/>
            <w:shd w:val="clear" w:color="auto" w:fill="auto"/>
            <w:vAlign w:val="center"/>
          </w:tcPr>
          <w:p w14:paraId="33E36CFB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8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36D8AC6E" w14:textId="0E3612D8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076EA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6</w:t>
            </w:r>
            <w:r w:rsidR="001076EA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15BCA3C" w14:textId="2E991F6A" w:rsidR="00895C86" w:rsidRPr="00C12B36" w:rsidRDefault="004C1E94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895C86" w:rsidRPr="00C12B36" w14:paraId="136D563E" w14:textId="77777777" w:rsidTr="00826B05">
        <w:tc>
          <w:tcPr>
            <w:tcW w:w="2869" w:type="dxa"/>
            <w:shd w:val="clear" w:color="auto" w:fill="auto"/>
            <w:vAlign w:val="center"/>
          </w:tcPr>
          <w:p w14:paraId="67FBD8DF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43BBD820" w14:textId="010242D0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85F19CC" w14:textId="75A21846" w:rsidR="00895C86" w:rsidRPr="00C12B36" w:rsidRDefault="00CD5C3C" w:rsidP="001C17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山花</w:t>
            </w:r>
          </w:p>
        </w:tc>
      </w:tr>
      <w:tr w:rsidR="00895C86" w:rsidRPr="00C12B36" w14:paraId="295CD1C2" w14:textId="77777777" w:rsidTr="00826B05">
        <w:tc>
          <w:tcPr>
            <w:tcW w:w="2869" w:type="dxa"/>
            <w:shd w:val="clear" w:color="auto" w:fill="auto"/>
            <w:vAlign w:val="center"/>
          </w:tcPr>
          <w:p w14:paraId="649245AA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5A876CFD" w14:textId="1956B336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9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186D04C6" w14:textId="5EACF1BA" w:rsidR="00895C86" w:rsidRPr="00C12B36" w:rsidRDefault="00DF3246" w:rsidP="000E1BAD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徐首红</w:t>
            </w:r>
            <w:proofErr w:type="gramEnd"/>
          </w:p>
        </w:tc>
      </w:tr>
      <w:tr w:rsidR="00895C86" w:rsidRPr="00C12B36" w14:paraId="0D593C7D" w14:textId="77777777" w:rsidTr="00826B05">
        <w:tc>
          <w:tcPr>
            <w:tcW w:w="2869" w:type="dxa"/>
            <w:shd w:val="clear" w:color="auto" w:fill="auto"/>
            <w:vAlign w:val="center"/>
          </w:tcPr>
          <w:p w14:paraId="68E7D14C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205537F0" w14:textId="1424167A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050245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6</w:t>
            </w:r>
            <w:r w:rsidR="00050245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04FB82D" w14:textId="668A19C2" w:rsidR="00895C86" w:rsidRPr="00C12B36" w:rsidRDefault="00CD5C3C" w:rsidP="001C176D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徐首红</w:t>
            </w:r>
            <w:proofErr w:type="gramEnd"/>
          </w:p>
        </w:tc>
      </w:tr>
      <w:tr w:rsidR="00895C86" w:rsidRPr="00C12B36" w14:paraId="5C3641C7" w14:textId="77777777" w:rsidTr="00826B05">
        <w:tc>
          <w:tcPr>
            <w:tcW w:w="2869" w:type="dxa"/>
            <w:shd w:val="clear" w:color="auto" w:fill="auto"/>
            <w:vAlign w:val="center"/>
          </w:tcPr>
          <w:p w14:paraId="33724C59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42E7B85F" w14:textId="2C24017F" w:rsidR="00895C86" w:rsidRPr="00C12B36" w:rsidRDefault="006C52F9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3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E98EFD9" w14:textId="358D95A9" w:rsidR="00895C86" w:rsidRPr="00C12B36" w:rsidRDefault="00DF3246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邬时清</w:t>
            </w:r>
          </w:p>
        </w:tc>
      </w:tr>
      <w:tr w:rsidR="00895C86" w:rsidRPr="00C12B36" w14:paraId="7323F073" w14:textId="77777777" w:rsidTr="00826B05">
        <w:tc>
          <w:tcPr>
            <w:tcW w:w="2869" w:type="dxa"/>
            <w:shd w:val="clear" w:color="auto" w:fill="auto"/>
            <w:vAlign w:val="center"/>
          </w:tcPr>
          <w:p w14:paraId="2886695A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4784776A" w14:textId="31FD6604" w:rsidR="00895C86" w:rsidRPr="00C12B36" w:rsidRDefault="00F6491C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30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3FE5EF8E" w14:textId="71E1D381" w:rsidR="00895C86" w:rsidRPr="00C12B36" w:rsidRDefault="00A97BF4" w:rsidP="00826B0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邬时清</w:t>
            </w:r>
          </w:p>
        </w:tc>
      </w:tr>
      <w:tr w:rsidR="00895C86" w:rsidRPr="00C12B36" w14:paraId="23208A06" w14:textId="77777777" w:rsidTr="00826B05">
        <w:tc>
          <w:tcPr>
            <w:tcW w:w="2869" w:type="dxa"/>
            <w:shd w:val="clear" w:color="auto" w:fill="auto"/>
            <w:vAlign w:val="center"/>
          </w:tcPr>
          <w:p w14:paraId="44CC7220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72430353" w14:textId="6F8EEC46" w:rsidR="00895C86" w:rsidRPr="00C12B36" w:rsidRDefault="00F6491C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7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0FE36EDB" w14:textId="27688CD2" w:rsidR="00895C86" w:rsidRPr="00C12B36" w:rsidRDefault="00DF3246" w:rsidP="000E1B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彭昌军</w:t>
            </w:r>
          </w:p>
        </w:tc>
      </w:tr>
      <w:tr w:rsidR="00895C86" w:rsidRPr="00C12B36" w14:paraId="4AA1A1D8" w14:textId="77777777" w:rsidTr="00826B05">
        <w:tc>
          <w:tcPr>
            <w:tcW w:w="2869" w:type="dxa"/>
            <w:shd w:val="clear" w:color="auto" w:fill="auto"/>
            <w:vAlign w:val="center"/>
          </w:tcPr>
          <w:p w14:paraId="325BC014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04E48614" w14:textId="0E3187FC" w:rsidR="00895C86" w:rsidRPr="00C12B36" w:rsidRDefault="00F6491C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4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4DF85354" w14:textId="6D94FD68" w:rsidR="00895C86" w:rsidRPr="00C12B36" w:rsidRDefault="00FE7638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陈启斌</w:t>
            </w:r>
          </w:p>
        </w:tc>
      </w:tr>
      <w:tr w:rsidR="00895C86" w:rsidRPr="00C12B36" w14:paraId="52FC44A6" w14:textId="77777777" w:rsidTr="00826B05">
        <w:tc>
          <w:tcPr>
            <w:tcW w:w="2869" w:type="dxa"/>
            <w:shd w:val="clear" w:color="auto" w:fill="auto"/>
            <w:vAlign w:val="center"/>
          </w:tcPr>
          <w:p w14:paraId="35CABDA0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3DD97B04" w14:textId="3F5044A5" w:rsidR="00895C86" w:rsidRPr="00C12B36" w:rsidRDefault="00D93DDA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1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5B5124C3" w14:textId="70EF1360" w:rsidR="00895C86" w:rsidRPr="00C12B36" w:rsidRDefault="00DF3246" w:rsidP="000E1BA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蔡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钧</w:t>
            </w:r>
          </w:p>
        </w:tc>
      </w:tr>
      <w:tr w:rsidR="00895C86" w:rsidRPr="00C12B36" w14:paraId="2BD0685A" w14:textId="77777777" w:rsidTr="00826B05">
        <w:tc>
          <w:tcPr>
            <w:tcW w:w="2869" w:type="dxa"/>
            <w:shd w:val="clear" w:color="auto" w:fill="auto"/>
            <w:vAlign w:val="center"/>
          </w:tcPr>
          <w:p w14:paraId="32E27F27" w14:textId="77777777" w:rsidR="00895C86" w:rsidRPr="00C12B36" w:rsidRDefault="00895C86" w:rsidP="000E1BAD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 w:rsidR="00826B05">
              <w:rPr>
                <w:rFonts w:hint="eastAsia"/>
                <w:sz w:val="24"/>
              </w:rPr>
              <w:t>1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784" w:type="dxa"/>
            <w:shd w:val="clear" w:color="auto" w:fill="auto"/>
          </w:tcPr>
          <w:p w14:paraId="3634D5C2" w14:textId="2CD83487" w:rsidR="00895C86" w:rsidRPr="00C12B36" w:rsidRDefault="00D93DDA" w:rsidP="000E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895C86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8</w:t>
            </w:r>
            <w:r w:rsidR="00895C86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69" w:type="dxa"/>
            <w:shd w:val="clear" w:color="auto" w:fill="auto"/>
            <w:vAlign w:val="center"/>
          </w:tcPr>
          <w:p w14:paraId="23F93E1B" w14:textId="7B690754" w:rsidR="00895C86" w:rsidRPr="00C12B36" w:rsidRDefault="007E61D4" w:rsidP="00826B0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殷天翔</w:t>
            </w:r>
            <w:proofErr w:type="gramEnd"/>
          </w:p>
        </w:tc>
      </w:tr>
    </w:tbl>
    <w:p w14:paraId="36B26D06" w14:textId="2B543042" w:rsidR="007B3392" w:rsidRDefault="00663A7D" w:rsidP="007A04F9">
      <w:pPr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63A7D">
        <w:rPr>
          <w:rFonts w:ascii="宋体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2)</w:instrText>
      </w:r>
      <w:r>
        <w:rPr>
          <w:sz w:val="24"/>
        </w:rPr>
        <w:fldChar w:fldCharType="end"/>
      </w:r>
      <w:r w:rsidR="00A32C82">
        <w:rPr>
          <w:rFonts w:hint="eastAsia"/>
          <w:sz w:val="24"/>
        </w:rPr>
        <w:t>中午答疑教师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837"/>
        <w:gridCol w:w="2846"/>
      </w:tblGrid>
      <w:tr w:rsidR="00721EF7" w:rsidRPr="00C12B36" w14:paraId="61FFD4FC" w14:textId="77777777" w:rsidTr="00721EF7">
        <w:tc>
          <w:tcPr>
            <w:tcW w:w="2839" w:type="dxa"/>
            <w:shd w:val="clear" w:color="auto" w:fill="auto"/>
            <w:vAlign w:val="center"/>
          </w:tcPr>
          <w:p w14:paraId="35AA1545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5B4869DD" w14:textId="2AA26F8C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1F3EE9">
              <w:rPr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EFBEEAA" w14:textId="7A2FA551" w:rsidR="00721EF7" w:rsidRDefault="00721EF7" w:rsidP="00721EF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蔡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钧</w:t>
            </w:r>
          </w:p>
        </w:tc>
      </w:tr>
      <w:tr w:rsidR="00721EF7" w:rsidRPr="00C12B36" w14:paraId="536453B2" w14:textId="77777777" w:rsidTr="00721EF7">
        <w:tc>
          <w:tcPr>
            <w:tcW w:w="2839" w:type="dxa"/>
            <w:shd w:val="clear" w:color="auto" w:fill="auto"/>
            <w:vAlign w:val="center"/>
          </w:tcPr>
          <w:p w14:paraId="2E9AB099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61301A2F" w14:textId="749C2572" w:rsidR="00721EF7" w:rsidRPr="00C12B36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月</w:t>
            </w:r>
            <w:r w:rsidR="008C41D8">
              <w:rPr>
                <w:sz w:val="24"/>
              </w:rPr>
              <w:t>30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0165268" w14:textId="438742CB" w:rsidR="00721EF7" w:rsidRDefault="00721EF7" w:rsidP="00721EF7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765B16EA" w14:textId="77777777" w:rsidTr="00721EF7">
        <w:tc>
          <w:tcPr>
            <w:tcW w:w="2839" w:type="dxa"/>
            <w:shd w:val="clear" w:color="auto" w:fill="auto"/>
            <w:vAlign w:val="center"/>
          </w:tcPr>
          <w:p w14:paraId="4AEBAD6E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107E4F30" w14:textId="08757D9E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国庆节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1F09A45" w14:textId="2555699F" w:rsidR="00721EF7" w:rsidRPr="00C12B36" w:rsidRDefault="00721EF7" w:rsidP="00721EF7">
            <w:pPr>
              <w:jc w:val="center"/>
              <w:rPr>
                <w:sz w:val="24"/>
              </w:rPr>
            </w:pPr>
          </w:p>
        </w:tc>
      </w:tr>
      <w:tr w:rsidR="00721EF7" w:rsidRPr="00C12B36" w14:paraId="34CD5ED9" w14:textId="77777777" w:rsidTr="00721EF7">
        <w:tc>
          <w:tcPr>
            <w:tcW w:w="2839" w:type="dxa"/>
            <w:shd w:val="clear" w:color="auto" w:fill="auto"/>
            <w:vAlign w:val="center"/>
          </w:tcPr>
          <w:p w14:paraId="1F8B04A6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5BB4E537" w14:textId="71EB33E3" w:rsidR="00721EF7" w:rsidRPr="00C12B36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月</w:t>
            </w:r>
            <w:r w:rsidR="008C41D8">
              <w:rPr>
                <w:sz w:val="24"/>
              </w:rPr>
              <w:t>14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EC5C96D" w14:textId="5BF516B5" w:rsidR="00721EF7" w:rsidRPr="00C12B36" w:rsidRDefault="00721EF7" w:rsidP="00721EF7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3CDDA931" w14:textId="77777777" w:rsidTr="00721EF7">
        <w:tc>
          <w:tcPr>
            <w:tcW w:w="2839" w:type="dxa"/>
            <w:shd w:val="clear" w:color="auto" w:fill="auto"/>
            <w:vAlign w:val="center"/>
          </w:tcPr>
          <w:p w14:paraId="45BC753C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26C0F7E9" w14:textId="72CF70FE" w:rsidR="00721EF7" w:rsidRPr="00C12B36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月</w:t>
            </w:r>
            <w:r w:rsidR="008C41D8">
              <w:rPr>
                <w:sz w:val="24"/>
              </w:rPr>
              <w:t>21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0767E71" w14:textId="5F8C99CF" w:rsidR="00721EF7" w:rsidRPr="00C12B36" w:rsidRDefault="00721EF7" w:rsidP="00721EF7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3ABAFD6E" w14:textId="77777777" w:rsidTr="00721EF7">
        <w:tc>
          <w:tcPr>
            <w:tcW w:w="2839" w:type="dxa"/>
            <w:shd w:val="clear" w:color="auto" w:fill="auto"/>
            <w:vAlign w:val="center"/>
          </w:tcPr>
          <w:p w14:paraId="1EB0851C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8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19120A5A" w14:textId="6CCE7113" w:rsidR="00721EF7" w:rsidRPr="00C12B36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月</w:t>
            </w:r>
            <w:r w:rsidR="00524700">
              <w:rPr>
                <w:sz w:val="24"/>
              </w:rPr>
              <w:t>28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9B11D3A" w14:textId="751B0BE3" w:rsidR="00721EF7" w:rsidRPr="00C12B36" w:rsidRDefault="00721EF7" w:rsidP="00721EF7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5D35EC38" w14:textId="77777777" w:rsidTr="00721EF7">
        <w:tc>
          <w:tcPr>
            <w:tcW w:w="2839" w:type="dxa"/>
            <w:shd w:val="clear" w:color="auto" w:fill="auto"/>
            <w:vAlign w:val="center"/>
          </w:tcPr>
          <w:p w14:paraId="32994A1E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377ED06A" w14:textId="701C5086" w:rsidR="00721EF7" w:rsidRPr="00C12B36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月</w:t>
            </w:r>
            <w:r w:rsidR="00524700">
              <w:rPr>
                <w:sz w:val="24"/>
              </w:rPr>
              <w:t>4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AFFAA53" w14:textId="69354AED" w:rsidR="00721EF7" w:rsidRPr="00C12B36" w:rsidRDefault="00721EF7" w:rsidP="00721EF7">
            <w:pPr>
              <w:jc w:val="center"/>
              <w:rPr>
                <w:sz w:val="24"/>
              </w:rPr>
            </w:pP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4CA5767B" w14:textId="77777777" w:rsidTr="00721EF7">
        <w:tc>
          <w:tcPr>
            <w:tcW w:w="2839" w:type="dxa"/>
            <w:shd w:val="clear" w:color="auto" w:fill="auto"/>
            <w:vAlign w:val="center"/>
          </w:tcPr>
          <w:p w14:paraId="78B417C7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0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4892752C" w14:textId="222374B4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月</w:t>
            </w:r>
            <w:r w:rsidR="000E3756">
              <w:rPr>
                <w:rFonts w:hint="eastAsia"/>
                <w:sz w:val="24"/>
              </w:rPr>
              <w:t>1</w:t>
            </w:r>
            <w:r w:rsidR="000E3756">
              <w:rPr>
                <w:sz w:val="24"/>
              </w:rPr>
              <w:t>1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358F11AA" w14:textId="37F60F95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  <w:r>
              <w:rPr>
                <w:rFonts w:hint="eastAsia"/>
                <w:sz w:val="24"/>
              </w:rPr>
              <w:t>·</w:t>
            </w: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02FE5ECD" w14:textId="77777777" w:rsidTr="00721EF7">
        <w:tc>
          <w:tcPr>
            <w:tcW w:w="2839" w:type="dxa"/>
            <w:shd w:val="clear" w:color="auto" w:fill="auto"/>
            <w:vAlign w:val="center"/>
          </w:tcPr>
          <w:p w14:paraId="02BF30B8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7D7F6051" w14:textId="62B944E5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</w:t>
            </w:r>
            <w:r w:rsidR="000E3756">
              <w:rPr>
                <w:sz w:val="24"/>
              </w:rPr>
              <w:t>8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0EBCFB38" w14:textId="44207559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  <w:r>
              <w:rPr>
                <w:rFonts w:hint="eastAsia"/>
                <w:sz w:val="24"/>
              </w:rPr>
              <w:t>·</w:t>
            </w: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202A4C85" w14:textId="77777777" w:rsidTr="00721EF7">
        <w:tc>
          <w:tcPr>
            <w:tcW w:w="2839" w:type="dxa"/>
            <w:shd w:val="clear" w:color="auto" w:fill="auto"/>
            <w:vAlign w:val="center"/>
          </w:tcPr>
          <w:p w14:paraId="73878E93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35AB4212" w14:textId="06E0322C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1</w:t>
            </w:r>
            <w:r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0E3756">
              <w:rPr>
                <w:sz w:val="24"/>
              </w:rPr>
              <w:t>5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2F30597" w14:textId="3E3586EF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山花·</w:t>
            </w:r>
            <w:r>
              <w:rPr>
                <w:rFonts w:hint="eastAsia"/>
                <w:sz w:val="24"/>
              </w:rPr>
              <w:t>沈晓燕</w:t>
            </w:r>
            <w:r>
              <w:rPr>
                <w:rFonts w:hint="eastAsia"/>
                <w:sz w:val="24"/>
              </w:rPr>
              <w:t>·</w:t>
            </w: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2F79FA15" w14:textId="77777777" w:rsidTr="00721EF7">
        <w:tc>
          <w:tcPr>
            <w:tcW w:w="2839" w:type="dxa"/>
            <w:shd w:val="clear" w:color="auto" w:fill="auto"/>
            <w:vAlign w:val="center"/>
          </w:tcPr>
          <w:p w14:paraId="11C65BEB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3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346B03D8" w14:textId="3DD62730" w:rsidR="00721EF7" w:rsidRDefault="000E3756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2</w:t>
            </w:r>
            <w:r w:rsidR="00721EF7"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721EF7"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6221384E" w14:textId="518BF1F2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  <w:r>
              <w:rPr>
                <w:rFonts w:hint="eastAsia"/>
                <w:sz w:val="24"/>
              </w:rPr>
              <w:t>·</w:t>
            </w: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37E97D44" w14:textId="77777777" w:rsidTr="00721EF7">
        <w:tc>
          <w:tcPr>
            <w:tcW w:w="2839" w:type="dxa"/>
            <w:shd w:val="clear" w:color="auto" w:fill="auto"/>
            <w:vAlign w:val="center"/>
          </w:tcPr>
          <w:p w14:paraId="757BB7C4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4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3025A144" w14:textId="6CB8B90E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月</w:t>
            </w:r>
            <w:r w:rsidR="003C1C5A">
              <w:rPr>
                <w:sz w:val="24"/>
              </w:rPr>
              <w:t>9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DE1BBAB" w14:textId="00B86F7A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山花</w:t>
            </w:r>
            <w:r>
              <w:rPr>
                <w:rFonts w:hint="eastAsia"/>
                <w:sz w:val="24"/>
              </w:rPr>
              <w:t>·</w:t>
            </w:r>
            <w:r>
              <w:rPr>
                <w:rFonts w:hint="eastAsia"/>
                <w:sz w:val="24"/>
              </w:rPr>
              <w:t>沈晓燕</w:t>
            </w:r>
            <w:r>
              <w:rPr>
                <w:rFonts w:hint="eastAsia"/>
                <w:sz w:val="24"/>
              </w:rPr>
              <w:t>·</w:t>
            </w:r>
            <w:proofErr w:type="gramStart"/>
            <w:r w:rsidRPr="00C12B36">
              <w:rPr>
                <w:rFonts w:hint="eastAsia"/>
                <w:sz w:val="24"/>
              </w:rPr>
              <w:t>薛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 w:rsidRPr="00C12B36">
              <w:rPr>
                <w:rFonts w:hint="eastAsia"/>
                <w:sz w:val="24"/>
              </w:rPr>
              <w:t>平</w:t>
            </w:r>
          </w:p>
        </w:tc>
      </w:tr>
      <w:tr w:rsidR="00721EF7" w:rsidRPr="00C12B36" w14:paraId="5D21F688" w14:textId="77777777" w:rsidTr="00721EF7">
        <w:tc>
          <w:tcPr>
            <w:tcW w:w="2839" w:type="dxa"/>
            <w:shd w:val="clear" w:color="auto" w:fill="auto"/>
            <w:vAlign w:val="center"/>
          </w:tcPr>
          <w:p w14:paraId="137773FF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5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360B423D" w14:textId="6DBDCE88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1</w:t>
            </w:r>
            <w:r w:rsidR="003C1C5A">
              <w:rPr>
                <w:sz w:val="24"/>
              </w:rPr>
              <w:t>6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0475F5B" w14:textId="137F9635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721EF7" w:rsidRPr="00C12B36" w14:paraId="1A429A59" w14:textId="77777777" w:rsidTr="00721EF7">
        <w:tc>
          <w:tcPr>
            <w:tcW w:w="2839" w:type="dxa"/>
            <w:shd w:val="clear" w:color="auto" w:fill="auto"/>
            <w:vAlign w:val="center"/>
          </w:tcPr>
          <w:p w14:paraId="7AFB9C64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6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1EC8E96D" w14:textId="66DE57F8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>2</w:t>
            </w:r>
            <w:r w:rsidR="003C1C5A">
              <w:rPr>
                <w:sz w:val="24"/>
              </w:rPr>
              <w:t>3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4E11C1BF" w14:textId="18C85A70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  <w:tr w:rsidR="00721EF7" w:rsidRPr="00C12B36" w14:paraId="1BF08F59" w14:textId="77777777" w:rsidTr="00721EF7">
        <w:tc>
          <w:tcPr>
            <w:tcW w:w="2839" w:type="dxa"/>
            <w:shd w:val="clear" w:color="auto" w:fill="auto"/>
            <w:vAlign w:val="center"/>
          </w:tcPr>
          <w:p w14:paraId="082819A2" w14:textId="77777777" w:rsidR="00721EF7" w:rsidRPr="00C12B36" w:rsidRDefault="00721EF7" w:rsidP="00721EF7">
            <w:pPr>
              <w:jc w:val="center"/>
              <w:rPr>
                <w:sz w:val="24"/>
              </w:rPr>
            </w:pPr>
            <w:r w:rsidRPr="00C12B36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7</w:t>
            </w:r>
            <w:r w:rsidRPr="00C12B36">
              <w:rPr>
                <w:rFonts w:hint="eastAsia"/>
                <w:sz w:val="24"/>
              </w:rPr>
              <w:t>周</w:t>
            </w:r>
          </w:p>
        </w:tc>
        <w:tc>
          <w:tcPr>
            <w:tcW w:w="2837" w:type="dxa"/>
          </w:tcPr>
          <w:p w14:paraId="4E280566" w14:textId="440EF4A6" w:rsidR="00721EF7" w:rsidRDefault="00721EF7" w:rsidP="00721EF7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2</w:t>
            </w:r>
            <w:r w:rsidRPr="00C12B36">
              <w:rPr>
                <w:rFonts w:hint="eastAsia"/>
                <w:sz w:val="24"/>
              </w:rPr>
              <w:t>月</w:t>
            </w:r>
            <w:r w:rsidR="003C1C5A">
              <w:rPr>
                <w:sz w:val="24"/>
              </w:rPr>
              <w:t>30</w:t>
            </w:r>
            <w:r w:rsidRPr="00C12B36">
              <w:rPr>
                <w:rFonts w:hint="eastAsia"/>
                <w:sz w:val="24"/>
              </w:rPr>
              <w:t>日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1E0AB5E3" w14:textId="639CEBEE" w:rsidR="00721EF7" w:rsidRPr="00C12B36" w:rsidRDefault="00721EF7" w:rsidP="00721E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沈晓燕</w:t>
            </w:r>
          </w:p>
        </w:tc>
      </w:tr>
    </w:tbl>
    <w:p w14:paraId="25F15080" w14:textId="77777777" w:rsidR="00A97D64" w:rsidRPr="00BE72D7" w:rsidRDefault="00A97D64" w:rsidP="00663A7D">
      <w:pPr>
        <w:rPr>
          <w:rFonts w:hint="eastAsia"/>
          <w:sz w:val="24"/>
        </w:rPr>
      </w:pPr>
    </w:p>
    <w:sectPr w:rsidR="00A97D64" w:rsidRPr="00BE7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749D"/>
    <w:rsid w:val="00004300"/>
    <w:rsid w:val="00050245"/>
    <w:rsid w:val="000576DF"/>
    <w:rsid w:val="00077A32"/>
    <w:rsid w:val="000872BB"/>
    <w:rsid w:val="000A576F"/>
    <w:rsid w:val="000E1BAD"/>
    <w:rsid w:val="000E3756"/>
    <w:rsid w:val="001076EA"/>
    <w:rsid w:val="0013081A"/>
    <w:rsid w:val="0015172F"/>
    <w:rsid w:val="00195FFB"/>
    <w:rsid w:val="001C176D"/>
    <w:rsid w:val="001D4E8B"/>
    <w:rsid w:val="001D7000"/>
    <w:rsid w:val="001F3EE9"/>
    <w:rsid w:val="00241EC0"/>
    <w:rsid w:val="00326DA5"/>
    <w:rsid w:val="00327A72"/>
    <w:rsid w:val="003A1133"/>
    <w:rsid w:val="003C1C5A"/>
    <w:rsid w:val="003F33F2"/>
    <w:rsid w:val="00406B93"/>
    <w:rsid w:val="004C1E94"/>
    <w:rsid w:val="00514EA2"/>
    <w:rsid w:val="00524700"/>
    <w:rsid w:val="00553FE7"/>
    <w:rsid w:val="0056186F"/>
    <w:rsid w:val="005814FA"/>
    <w:rsid w:val="005912BF"/>
    <w:rsid w:val="005E5FD7"/>
    <w:rsid w:val="006153BD"/>
    <w:rsid w:val="0063049D"/>
    <w:rsid w:val="00663A7D"/>
    <w:rsid w:val="00663CF5"/>
    <w:rsid w:val="006669E8"/>
    <w:rsid w:val="00695EB8"/>
    <w:rsid w:val="006C52F9"/>
    <w:rsid w:val="006E06E1"/>
    <w:rsid w:val="006E489F"/>
    <w:rsid w:val="00721EF7"/>
    <w:rsid w:val="0074350E"/>
    <w:rsid w:val="007660B5"/>
    <w:rsid w:val="0077764A"/>
    <w:rsid w:val="007A04F9"/>
    <w:rsid w:val="007A56FA"/>
    <w:rsid w:val="007B3392"/>
    <w:rsid w:val="007E61D4"/>
    <w:rsid w:val="00826B05"/>
    <w:rsid w:val="00832E4F"/>
    <w:rsid w:val="0088650A"/>
    <w:rsid w:val="00895C86"/>
    <w:rsid w:val="008A69FF"/>
    <w:rsid w:val="008C06F2"/>
    <w:rsid w:val="008C41D8"/>
    <w:rsid w:val="00907B41"/>
    <w:rsid w:val="009749E2"/>
    <w:rsid w:val="009B3E25"/>
    <w:rsid w:val="009B54A0"/>
    <w:rsid w:val="009E1204"/>
    <w:rsid w:val="00A30609"/>
    <w:rsid w:val="00A32C82"/>
    <w:rsid w:val="00A36A30"/>
    <w:rsid w:val="00A97BF4"/>
    <w:rsid w:val="00A97D64"/>
    <w:rsid w:val="00AA749D"/>
    <w:rsid w:val="00AE0991"/>
    <w:rsid w:val="00B33FE0"/>
    <w:rsid w:val="00B5237B"/>
    <w:rsid w:val="00B75E07"/>
    <w:rsid w:val="00B95819"/>
    <w:rsid w:val="00BB0217"/>
    <w:rsid w:val="00BE72D7"/>
    <w:rsid w:val="00C02014"/>
    <w:rsid w:val="00C12B36"/>
    <w:rsid w:val="00C53854"/>
    <w:rsid w:val="00CC6424"/>
    <w:rsid w:val="00CD5C3C"/>
    <w:rsid w:val="00CE6EBE"/>
    <w:rsid w:val="00D1020A"/>
    <w:rsid w:val="00D75B57"/>
    <w:rsid w:val="00D93DDA"/>
    <w:rsid w:val="00DA1CA2"/>
    <w:rsid w:val="00DE4227"/>
    <w:rsid w:val="00DF3246"/>
    <w:rsid w:val="00E06106"/>
    <w:rsid w:val="00E10853"/>
    <w:rsid w:val="00E26FB7"/>
    <w:rsid w:val="00E41C7B"/>
    <w:rsid w:val="00E929FF"/>
    <w:rsid w:val="00E967BA"/>
    <w:rsid w:val="00EE679C"/>
    <w:rsid w:val="00F22631"/>
    <w:rsid w:val="00F43C25"/>
    <w:rsid w:val="00F6491C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9D6DA"/>
  <w15:chartTrackingRefBased/>
  <w15:docId w15:val="{7121D794-4FCE-48B5-9977-7F2DD3A3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4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694-E981-4160-A3CC-1EC90567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576</Characters>
  <Application>Microsoft Office Word</Application>
  <DocSecurity>0</DocSecurity>
  <Lines>4</Lines>
  <Paragraphs>1</Paragraphs>
  <ScaleCrop>false</ScaleCrop>
  <Company>我爱我家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化学考试时间:2011-6-29(三)上午 9:30-11:30</dc:title>
  <dc:subject/>
  <dc:creator>蔡薛蔡</dc:creator>
  <cp:keywords/>
  <cp:lastModifiedBy>xp</cp:lastModifiedBy>
  <cp:revision>51</cp:revision>
  <dcterms:created xsi:type="dcterms:W3CDTF">2020-09-11T05:26:00Z</dcterms:created>
  <dcterms:modified xsi:type="dcterms:W3CDTF">2020-09-11T06:28:00Z</dcterms:modified>
</cp:coreProperties>
</file>